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A7129A" w:rsidRPr="00417195" w:rsidTr="009D162E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E150E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29A" w:rsidRPr="008E150E" w:rsidRDefault="00A7129A" w:rsidP="009D162E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7129A" w:rsidRPr="00882C56" w:rsidRDefault="00A7129A" w:rsidP="009D162E">
            <w:pPr>
              <w:pStyle w:val="a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2C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A7129A" w:rsidRPr="00882C56" w:rsidRDefault="00A7129A" w:rsidP="009D162E">
            <w:pPr>
              <w:pStyle w:val="a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  <w:lang w:val="ru-RU"/>
              </w:rPr>
            </w:pP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882C5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ПОСТАНОВЛЕНИЕ</w:t>
            </w:r>
          </w:p>
          <w:p w:rsidR="00A7129A" w:rsidRPr="00882C56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2C56">
              <w:rPr>
                <w:rFonts w:ascii="Times New Roman" w:hAnsi="Times New Roman" w:cs="Times New Roman"/>
                <w:lang w:val="ru-RU"/>
              </w:rPr>
              <w:t>___</w:t>
            </w:r>
            <w:r w:rsidR="00417195" w:rsidRPr="00417195">
              <w:rPr>
                <w:rFonts w:ascii="Times New Roman" w:hAnsi="Times New Roman" w:cs="Times New Roman"/>
                <w:u w:val="single"/>
                <w:lang w:val="ru-RU"/>
              </w:rPr>
              <w:t>14.09.2021</w:t>
            </w:r>
            <w:r w:rsidR="00417195">
              <w:rPr>
                <w:rFonts w:ascii="Times New Roman" w:hAnsi="Times New Roman" w:cs="Times New Roman"/>
                <w:lang w:val="ru-RU"/>
              </w:rPr>
              <w:t>___№ ___</w:t>
            </w:r>
            <w:r w:rsidR="00417195" w:rsidRPr="00417195">
              <w:rPr>
                <w:rFonts w:ascii="Times New Roman" w:hAnsi="Times New Roman" w:cs="Times New Roman"/>
                <w:u w:val="single"/>
                <w:lang w:val="ru-RU"/>
              </w:rPr>
              <w:t>1703-п</w:t>
            </w:r>
            <w:r w:rsidR="00417195">
              <w:rPr>
                <w:rFonts w:ascii="Times New Roman" w:hAnsi="Times New Roman" w:cs="Times New Roman"/>
                <w:lang w:val="ru-RU"/>
              </w:rPr>
              <w:t>____</w:t>
            </w:r>
            <w:bookmarkStart w:id="0" w:name="_GoBack"/>
            <w:bookmarkEnd w:id="0"/>
          </w:p>
          <w:p w:rsidR="00A7129A" w:rsidRPr="00882C56" w:rsidRDefault="00417195" w:rsidP="009D16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28" style="position:absolute;left:0;text-align:left;margin-left:5.8pt;margin-top:13.1pt;width:210.75pt;height:13.25pt;z-index:251656704" coordorigin="1727,4555" coordsize="4114,289">
                  <v:line id="_x0000_s1029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0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1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2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A7129A" w:rsidRPr="00882C56">
              <w:rPr>
                <w:rFonts w:ascii="Times New Roman" w:hAnsi="Times New Roman" w:cs="Times New Roman"/>
                <w:bCs/>
                <w:lang w:val="ru-RU"/>
              </w:rPr>
              <w:t>г. Бузулук</w:t>
            </w: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A7129A" w:rsidRPr="00417195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195">
              <w:rPr>
                <w:rFonts w:ascii="Times New Roman" w:hAnsi="Times New Roman" w:cs="Times New Roman"/>
                <w:lang w:val="ru-RU"/>
              </w:rPr>
              <w:t>__________________ № _______________</w:t>
            </w:r>
          </w:p>
          <w:p w:rsidR="00A7129A" w:rsidRPr="00417195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17195">
              <w:rPr>
                <w:rFonts w:ascii="Times New Roman" w:hAnsi="Times New Roman" w:cs="Times New Roman"/>
                <w:bCs/>
                <w:lang w:val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417195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417195" w:rsidRDefault="00A7129A" w:rsidP="009D16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</w:p>
          <w:p w:rsidR="00A7129A" w:rsidRPr="00417195" w:rsidRDefault="00A7129A" w:rsidP="009D162E">
            <w:pPr>
              <w:ind w:firstLine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7129A" w:rsidRPr="00417195" w:rsidRDefault="00A7129A" w:rsidP="009D162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129A" w:rsidRPr="00417195" w:rsidRDefault="00A7129A" w:rsidP="009D162E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7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7129A" w:rsidRPr="00417195" w:rsidTr="009D162E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82C56" w:rsidRDefault="00417195" w:rsidP="00A7129A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7" style="position:absolute;left:0;text-align:left;z-index:251657728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6" style="position:absolute;left:0;text-align:left;z-index:25165875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494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й </w:t>
            </w:r>
            <w:r w:rsidR="00961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="00494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остановление администрации города Бузулука от 14.06.2012 </w:t>
            </w:r>
            <w:r w:rsidR="00961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94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133-п</w:t>
            </w:r>
          </w:p>
          <w:p w:rsidR="00A7129A" w:rsidRPr="00882C56" w:rsidRDefault="00A7129A" w:rsidP="00A7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82C56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82C56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7129A" w:rsidRDefault="00A7129A" w:rsidP="00A7129A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D1D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Pr="00A7129A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="000D2D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30, пункт</w:t>
      </w:r>
      <w:r w:rsidR="000D2D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5 статьи 40, стать</w:t>
      </w:r>
      <w:r w:rsidR="000D2D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43 Устава города Бузулука:</w:t>
      </w:r>
    </w:p>
    <w:p w:rsidR="00000008" w:rsidRDefault="002042B6" w:rsidP="00961B01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94559">
        <w:rPr>
          <w:rFonts w:ascii="Times New Roman" w:hAnsi="Times New Roman" w:cs="Times New Roman"/>
          <w:sz w:val="28"/>
          <w:szCs w:val="28"/>
          <w:lang w:val="ru-RU"/>
        </w:rPr>
        <w:t xml:space="preserve">1. Внести в постановление администрации города Бузулука от 14.06.2012 № 133-п  «Об утверждении перечня должностей муниципальной службы администрации города Бузулука в течение двух лет после </w:t>
      </w:r>
      <w:proofErr w:type="gramStart"/>
      <w:r w:rsidR="00C136FC">
        <w:rPr>
          <w:rFonts w:ascii="Times New Roman" w:hAnsi="Times New Roman" w:cs="Times New Roman"/>
          <w:sz w:val="28"/>
          <w:szCs w:val="28"/>
          <w:lang w:val="ru-RU"/>
        </w:rPr>
        <w:t>увольнения</w:t>
      </w:r>
      <w:proofErr w:type="gramEnd"/>
      <w:r w:rsidR="00494559">
        <w:rPr>
          <w:rFonts w:ascii="Times New Roman" w:hAnsi="Times New Roman" w:cs="Times New Roman"/>
          <w:sz w:val="28"/>
          <w:szCs w:val="28"/>
          <w:lang w:val="ru-RU"/>
        </w:rPr>
        <w:t xml:space="preserve">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</w:t>
      </w:r>
      <w:r w:rsidR="00DD6381">
        <w:rPr>
          <w:rFonts w:ascii="Times New Roman" w:hAnsi="Times New Roman" w:cs="Times New Roman"/>
          <w:sz w:val="28"/>
          <w:szCs w:val="28"/>
          <w:lang w:val="ru-RU"/>
        </w:rPr>
        <w:t xml:space="preserve"> рублей на условиях гражданско-</w:t>
      </w:r>
      <w:r w:rsidR="00494559">
        <w:rPr>
          <w:rFonts w:ascii="Times New Roman" w:hAnsi="Times New Roman" w:cs="Times New Roman"/>
          <w:sz w:val="28"/>
          <w:szCs w:val="28"/>
          <w:lang w:val="ru-RU"/>
        </w:rPr>
        <w:t>правового договора (гражданско-правовых договоров), если отдельные функции муниципального 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 следующие изменения:</w:t>
      </w:r>
    </w:p>
    <w:p w:rsidR="00961B01" w:rsidRDefault="00CE7FB1" w:rsidP="00CE7FB1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76A68">
        <w:rPr>
          <w:rFonts w:ascii="Times New Roman" w:hAnsi="Times New Roman" w:cs="Times New Roman"/>
          <w:sz w:val="28"/>
          <w:szCs w:val="28"/>
          <w:lang w:val="ru-RU"/>
        </w:rPr>
        <w:t>1.1. П</w:t>
      </w:r>
      <w:r w:rsidR="00961B01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№1 </w:t>
      </w:r>
      <w:r w:rsidR="000D2D1D"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  <w:lang w:val="ru-RU"/>
        </w:rPr>
        <w:t>изложить в новой редакции  согласно приложению  к постановлению</w:t>
      </w:r>
      <w:r w:rsidR="00476A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6060" w:rsidRDefault="00446060" w:rsidP="00CE7FB1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.2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приложении № 2</w:t>
      </w:r>
      <w:r w:rsidR="000D2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6FC">
        <w:rPr>
          <w:rFonts w:ascii="Times New Roman" w:hAnsi="Times New Roman" w:cs="Times New Roman"/>
          <w:sz w:val="28"/>
          <w:szCs w:val="28"/>
          <w:lang w:val="ru-RU"/>
        </w:rPr>
        <w:t>«Порядок поступления обращения гражданина, замещавшего должность муниципальной службы, включенную в Перечень должностей, утвержденный муниципальным правовым актом администрации города Бузулука, и уволившегося с муниципальной службы, о даче согласия замещать на условиях трудового договора 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</w:t>
      </w:r>
      <w:proofErr w:type="gramEnd"/>
      <w:r w:rsidR="00C136FC">
        <w:rPr>
          <w:rFonts w:ascii="Times New Roman" w:hAnsi="Times New Roman" w:cs="Times New Roman"/>
          <w:sz w:val="28"/>
          <w:szCs w:val="28"/>
          <w:lang w:val="ru-RU"/>
        </w:rPr>
        <w:t xml:space="preserve"> договора (гражданско-правовых договоров)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46060" w:rsidRPr="00446060" w:rsidRDefault="000D2D1D" w:rsidP="00CE7FB1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C13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060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2.2 и 2.3 </w:t>
      </w:r>
      <w:r w:rsidR="00C136FC">
        <w:rPr>
          <w:rFonts w:ascii="Times New Roman" w:hAnsi="Times New Roman" w:cs="Times New Roman"/>
          <w:sz w:val="28"/>
          <w:szCs w:val="28"/>
          <w:lang w:val="ru-RU"/>
        </w:rPr>
        <w:t xml:space="preserve">раздела </w:t>
      </w:r>
      <w:r w:rsidR="00446060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u-RU"/>
        </w:rPr>
        <w:t>изложить в новой редакции:</w:t>
      </w:r>
    </w:p>
    <w:p w:rsidR="000D2D1D" w:rsidRDefault="000D2D1D" w:rsidP="000D2D1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«2.2. Обращение гражданина незамедлительно передается специалисту, ответственному за профилактику коррупционных правонарушений, администрации города Бузулука (далее-специалист).</w:t>
      </w:r>
    </w:p>
    <w:p w:rsidR="00D53432" w:rsidRDefault="000D2D1D" w:rsidP="000D2D1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019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4606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019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0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3C8F">
        <w:rPr>
          <w:rFonts w:ascii="Times New Roman" w:hAnsi="Times New Roman" w:cs="Times New Roman"/>
          <w:sz w:val="28"/>
          <w:szCs w:val="28"/>
          <w:lang w:val="ru-RU"/>
        </w:rPr>
        <w:t>пециалист</w:t>
      </w:r>
      <w:r w:rsidR="009E00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705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0B0F" w:rsidRPr="003E0B0F">
        <w:rPr>
          <w:rFonts w:ascii="Times New Roman" w:hAnsi="Times New Roman" w:cs="Times New Roman"/>
          <w:sz w:val="28"/>
          <w:szCs w:val="28"/>
          <w:lang w:val="ru-RU"/>
        </w:rPr>
        <w:t>ассм</w:t>
      </w:r>
      <w:r w:rsidR="009E00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E0B0F" w:rsidRPr="003E0B0F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9E0043">
        <w:rPr>
          <w:rFonts w:ascii="Times New Roman" w:hAnsi="Times New Roman" w:cs="Times New Roman"/>
          <w:sz w:val="28"/>
          <w:szCs w:val="28"/>
          <w:lang w:val="ru-RU"/>
        </w:rPr>
        <w:t>ивает обращение</w:t>
      </w:r>
      <w:r w:rsidR="00053A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0B0F" w:rsidRPr="003E0B0F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</w:t>
      </w:r>
      <w:r w:rsidR="009E0043">
        <w:rPr>
          <w:rFonts w:ascii="Times New Roman" w:hAnsi="Times New Roman" w:cs="Times New Roman"/>
          <w:sz w:val="28"/>
          <w:szCs w:val="28"/>
          <w:lang w:val="ru-RU"/>
        </w:rPr>
        <w:t xml:space="preserve">подготавливает </w:t>
      </w:r>
      <w:r w:rsidR="003E0B0F" w:rsidRPr="003E0B0F">
        <w:rPr>
          <w:rFonts w:ascii="Times New Roman" w:hAnsi="Times New Roman" w:cs="Times New Roman"/>
          <w:sz w:val="28"/>
          <w:szCs w:val="28"/>
          <w:lang w:val="ru-RU"/>
        </w:rPr>
        <w:t>мотивированное заключение</w:t>
      </w:r>
      <w:r w:rsidR="003E0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0121" w:rsidRPr="00C136FC" w:rsidRDefault="009E0043" w:rsidP="008513C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gramStart"/>
      <w:r w:rsidR="000D2D1D" w:rsidRPr="00C136FC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явления </w:t>
      </w:r>
      <w:r w:rsidRPr="00C136FC">
        <w:rPr>
          <w:rFonts w:ascii="Times New Roman" w:hAnsi="Times New Roman" w:cs="Times New Roman"/>
          <w:sz w:val="28"/>
          <w:szCs w:val="28"/>
          <w:lang w:val="ru-RU"/>
        </w:rPr>
        <w:t xml:space="preserve">конфликта интересов при </w:t>
      </w:r>
      <w:r w:rsidR="004A7054" w:rsidRPr="00C136FC">
        <w:rPr>
          <w:rFonts w:ascii="Times New Roman" w:hAnsi="Times New Roman" w:cs="Times New Roman"/>
          <w:sz w:val="28"/>
          <w:szCs w:val="28"/>
          <w:lang w:val="ru-RU"/>
        </w:rPr>
        <w:t xml:space="preserve">замещении  </w:t>
      </w:r>
      <w:r w:rsidR="00446060" w:rsidRPr="00C136F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 служащим </w:t>
      </w:r>
      <w:r w:rsidR="004A7054" w:rsidRPr="00C136FC">
        <w:rPr>
          <w:rFonts w:ascii="Times New Roman" w:hAnsi="Times New Roman" w:cs="Times New Roman"/>
          <w:sz w:val="28"/>
          <w:szCs w:val="28"/>
          <w:lang w:val="ru-RU"/>
        </w:rPr>
        <w:t xml:space="preserve">на условиях трудового договора должности в организации и (или) выполнении в данной организации работы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 (административного) управления данной организацией входили в должностные (служебные) обязанности муниципального служащего, </w:t>
      </w:r>
      <w:r w:rsidR="000D2D1D" w:rsidRPr="00C136FC">
        <w:rPr>
          <w:rFonts w:ascii="Times New Roman" w:hAnsi="Times New Roman" w:cs="Times New Roman"/>
          <w:sz w:val="28"/>
          <w:szCs w:val="28"/>
          <w:lang w:val="ru-RU"/>
        </w:rPr>
        <w:t>обращение с мотивированным заключением</w:t>
      </w:r>
      <w:r w:rsidRPr="00C136FC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ся </w:t>
      </w:r>
      <w:r w:rsidR="000D2D1D" w:rsidRPr="00C136F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136FC">
        <w:rPr>
          <w:rFonts w:ascii="Times New Roman" w:hAnsi="Times New Roman" w:cs="Times New Roman"/>
          <w:sz w:val="28"/>
          <w:szCs w:val="28"/>
          <w:lang w:val="ru-RU"/>
        </w:rPr>
        <w:t xml:space="preserve"> комисси</w:t>
      </w:r>
      <w:r w:rsidR="000D2D1D" w:rsidRPr="00C136F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136FC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proofErr w:type="gramEnd"/>
      <w:r w:rsidRPr="00C136FC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ю требований к служебному поведению муниципальных служащих и урегулированию конфликта интересов для рассмотрения</w:t>
      </w:r>
      <w:proofErr w:type="gramStart"/>
      <w:r w:rsidRPr="00C136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6060" w:rsidRPr="00C136FC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D03B14" w:rsidRDefault="00B54B18" w:rsidP="00D03B14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03B1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03B14" w:rsidRPr="007E01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стоящее </w:t>
      </w:r>
      <w:r w:rsidR="00D03B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</w:t>
      </w:r>
      <w:r w:rsidR="00D03B14" w:rsidRPr="007E01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ступает в силу </w:t>
      </w:r>
      <w:r w:rsidR="00D03B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 дня подписания </w:t>
      </w:r>
      <w:r w:rsidR="00D03B14" w:rsidRPr="007E01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подлежит </w:t>
      </w:r>
      <w:r w:rsidR="00C136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мещению</w:t>
      </w:r>
      <w:r w:rsidR="00D03B14" w:rsidRPr="007E01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3B14" w:rsidRPr="007E01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03B14" w:rsidRPr="00FA55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="00D03B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D03B14" w:rsidRPr="00FA55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овом</w:t>
      </w:r>
      <w:proofErr w:type="gramEnd"/>
      <w:r w:rsidR="00D03B14" w:rsidRPr="00FA55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тернет-портале Бузулука БУЗУЛУК-ПРАВО.РФ.</w:t>
      </w:r>
      <w:r w:rsidR="00D03B14" w:rsidRPr="007E0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B1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D03B14" w:rsidRDefault="008A1E43" w:rsidP="00D03B14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03B1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03B14" w:rsidRPr="00D10D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D03B14" w:rsidRPr="00D10D4F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D03B14" w:rsidRPr="00D10D4F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D10D4F" w:rsidRDefault="00D10D4F" w:rsidP="00D03B14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1A52" w:rsidRDefault="00AF1A52" w:rsidP="00AF1A5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1A52" w:rsidRDefault="00AF1A52" w:rsidP="00AF1A5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1A52" w:rsidRDefault="00D10D4F" w:rsidP="00DD6381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города           </w:t>
      </w:r>
      <w:r w:rsidR="00AF1A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В.С. Песков</w:t>
      </w:r>
    </w:p>
    <w:p w:rsidR="00D10D4F" w:rsidRDefault="00D10D4F" w:rsidP="00DD6381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DD63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AF1A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AF1A52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26" w:rsidRDefault="00053A26" w:rsidP="00C136F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3B14" w:rsidRDefault="00D10D4F" w:rsidP="00C136FC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ослано: в дело, главе города, отраслевым (функциональным) органам администрации города Бузулука, Управлению по информационной политике</w:t>
      </w:r>
      <w:r w:rsidR="00C136FC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узул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36FC">
        <w:rPr>
          <w:rFonts w:ascii="Times New Roman" w:hAnsi="Times New Roman" w:cs="Times New Roman"/>
          <w:sz w:val="28"/>
          <w:szCs w:val="28"/>
          <w:lang w:val="ru-RU"/>
        </w:rPr>
        <w:t xml:space="preserve">ОКО и </w:t>
      </w:r>
      <w:proofErr w:type="gramStart"/>
      <w:r w:rsidR="00C136FC">
        <w:rPr>
          <w:rFonts w:ascii="Times New Roman" w:hAnsi="Times New Roman" w:cs="Times New Roman"/>
          <w:sz w:val="28"/>
          <w:szCs w:val="28"/>
          <w:lang w:val="ru-RU"/>
        </w:rPr>
        <w:t>СБ</w:t>
      </w:r>
      <w:proofErr w:type="gramEnd"/>
      <w:r w:rsidR="00C13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узулука </w:t>
      </w:r>
    </w:p>
    <w:p w:rsidR="00C136FC" w:rsidRDefault="00C136FC" w:rsidP="00C136FC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83D" w:rsidRDefault="00053A26" w:rsidP="0067383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D10D4F" w:rsidRPr="00D10D4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к </w:t>
      </w:r>
      <w:r w:rsidR="0067383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10D4F" w:rsidRPr="00D10D4F">
        <w:rPr>
          <w:rFonts w:ascii="Times New Roman" w:hAnsi="Times New Roman" w:cs="Times New Roman"/>
          <w:sz w:val="28"/>
          <w:szCs w:val="28"/>
          <w:lang w:val="ru-RU"/>
        </w:rPr>
        <w:t>остановлению</w:t>
      </w:r>
      <w:r w:rsidR="00673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0D4F" w:rsidRDefault="0067383D" w:rsidP="0067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D10D4F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B14">
        <w:rPr>
          <w:rFonts w:ascii="Times New Roman" w:hAnsi="Times New Roman" w:cs="Times New Roman"/>
          <w:sz w:val="28"/>
          <w:szCs w:val="28"/>
          <w:lang w:val="ru-RU"/>
        </w:rPr>
        <w:t xml:space="preserve"> Бузулука</w:t>
      </w:r>
    </w:p>
    <w:p w:rsidR="00D10D4F" w:rsidRPr="00D10D4F" w:rsidRDefault="0067383D" w:rsidP="0067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D10D4F">
        <w:rPr>
          <w:rFonts w:ascii="Times New Roman" w:hAnsi="Times New Roman" w:cs="Times New Roman"/>
          <w:sz w:val="28"/>
          <w:szCs w:val="28"/>
          <w:lang w:val="ru-RU"/>
        </w:rPr>
        <w:t>от_____________№_________</w:t>
      </w:r>
    </w:p>
    <w:p w:rsidR="00D10D4F" w:rsidRPr="00D10D4F" w:rsidRDefault="00D10D4F" w:rsidP="00D10D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ru-RU"/>
        </w:rPr>
      </w:pPr>
    </w:p>
    <w:p w:rsidR="00D10D4F" w:rsidRDefault="00D10D4F" w:rsidP="00D10D4F">
      <w:pPr>
        <w:spacing w:after="0" w:line="240" w:lineRule="auto"/>
        <w:ind w:left="2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38"/>
      <w:bookmarkEnd w:id="1"/>
    </w:p>
    <w:p w:rsidR="00E87A80" w:rsidRDefault="0067383D" w:rsidP="00673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</w:t>
      </w:r>
    </w:p>
    <w:p w:rsidR="0067383D" w:rsidRDefault="0067383D" w:rsidP="00673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ей муниципальной службы администрации города Бузулука, в течение двух лет пос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вольн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 </w:t>
      </w:r>
    </w:p>
    <w:p w:rsidR="00673730" w:rsidRDefault="00673730" w:rsidP="00673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6A68" w:rsidRDefault="00476A68" w:rsidP="00476A68">
      <w:pPr>
        <w:pStyle w:val="ConsPlusNormal"/>
        <w:tabs>
          <w:tab w:val="left" w:pos="709"/>
        </w:tabs>
        <w:jc w:val="both"/>
      </w:pPr>
      <w:r>
        <w:t xml:space="preserve">          1. Муниципальные должности, устанавливаемые Уставом муниципального образования город Бузулук Оренбургской области.</w:t>
      </w:r>
    </w:p>
    <w:p w:rsidR="00476A68" w:rsidRDefault="00476A68" w:rsidP="00476A68">
      <w:pPr>
        <w:pStyle w:val="ConsPlusNormal"/>
        <w:jc w:val="both"/>
      </w:pPr>
      <w:r>
        <w:t xml:space="preserve">          2. Должности муниципальной службы, утверждаемые в установленном Уставом города Бузулука порядке, для непосредственного обеспечения исполнения полномочий лиц, замещающих муниципальные должности:</w:t>
      </w:r>
    </w:p>
    <w:p w:rsidR="00476A68" w:rsidRDefault="00476A68" w:rsidP="00476A68">
      <w:pPr>
        <w:pStyle w:val="ConsPlusNormal"/>
        <w:tabs>
          <w:tab w:val="left" w:pos="709"/>
        </w:tabs>
        <w:jc w:val="both"/>
      </w:pPr>
      <w:r>
        <w:t xml:space="preserve">         2.1. Высшие должности:</w:t>
      </w:r>
    </w:p>
    <w:p w:rsidR="00476A68" w:rsidRDefault="00476A68" w:rsidP="00476A68">
      <w:pPr>
        <w:pStyle w:val="ConsPlusNormal"/>
        <w:jc w:val="both"/>
      </w:pPr>
      <w:r>
        <w:t>- первый заместитель главы администрации города;</w:t>
      </w:r>
    </w:p>
    <w:p w:rsidR="00476A68" w:rsidRDefault="00476A68" w:rsidP="00476A68">
      <w:pPr>
        <w:pStyle w:val="ConsPlusNormal"/>
        <w:jc w:val="both"/>
      </w:pPr>
      <w:r>
        <w:t>- заместитель главы администрации города;</w:t>
      </w:r>
    </w:p>
    <w:p w:rsidR="00476A68" w:rsidRDefault="00476A68" w:rsidP="00476A68">
      <w:pPr>
        <w:pStyle w:val="ConsPlusNormal"/>
        <w:jc w:val="both"/>
      </w:pPr>
      <w:r>
        <w:t>- заместитель главы администрации города - руководитель структурного подразделения органа местного самоуправления (управления, комитета, отдела);</w:t>
      </w:r>
    </w:p>
    <w:p w:rsidR="00476A68" w:rsidRDefault="00476A68" w:rsidP="00476A68">
      <w:pPr>
        <w:pStyle w:val="ConsPlusNormal"/>
        <w:tabs>
          <w:tab w:val="left" w:pos="709"/>
        </w:tabs>
        <w:jc w:val="both"/>
      </w:pPr>
      <w:r>
        <w:t>- заместитель главы администрации – руководитель аппарата администрации города;</w:t>
      </w:r>
    </w:p>
    <w:p w:rsidR="00476A68" w:rsidRDefault="00476A68" w:rsidP="00476A68">
      <w:pPr>
        <w:pStyle w:val="ConsPlusNormal"/>
        <w:jc w:val="both"/>
      </w:pPr>
      <w:r>
        <w:t>- полномочный представитель главы города в городском Совете депутатов.</w:t>
      </w:r>
    </w:p>
    <w:p w:rsidR="00476A68" w:rsidRDefault="00476A68" w:rsidP="00476A68">
      <w:pPr>
        <w:pStyle w:val="ConsPlusNormal"/>
        <w:tabs>
          <w:tab w:val="left" w:pos="709"/>
        </w:tabs>
        <w:jc w:val="both"/>
      </w:pPr>
      <w:r>
        <w:t xml:space="preserve">         2.2. Должности муниципальной службы для обеспечения исполнения полномочий администрации города:</w:t>
      </w:r>
    </w:p>
    <w:p w:rsidR="00476A68" w:rsidRDefault="00476A68" w:rsidP="00476A68">
      <w:pPr>
        <w:pStyle w:val="ConsPlusNormal"/>
        <w:tabs>
          <w:tab w:val="left" w:pos="709"/>
        </w:tabs>
        <w:jc w:val="both"/>
      </w:pPr>
      <w:r>
        <w:t xml:space="preserve">         2.2.1. Главные должности:</w:t>
      </w:r>
    </w:p>
    <w:p w:rsidR="00476A68" w:rsidRDefault="00476A68" w:rsidP="00476A68">
      <w:pPr>
        <w:pStyle w:val="ConsPlusNormal"/>
        <w:jc w:val="both"/>
      </w:pPr>
      <w:r>
        <w:t>- начальник самостоятельного управления;</w:t>
      </w:r>
    </w:p>
    <w:p w:rsidR="00476A68" w:rsidRDefault="00476A68" w:rsidP="00476A68">
      <w:pPr>
        <w:pStyle w:val="ConsPlusNormal"/>
        <w:jc w:val="both"/>
      </w:pPr>
      <w:r>
        <w:t>- председатель самостоятельного комитета;</w:t>
      </w:r>
    </w:p>
    <w:p w:rsidR="00476A68" w:rsidRDefault="00476A68" w:rsidP="00476A68">
      <w:pPr>
        <w:pStyle w:val="ConsPlusNormal"/>
        <w:jc w:val="both"/>
      </w:pPr>
      <w:r>
        <w:t>- начальник управления;</w:t>
      </w:r>
    </w:p>
    <w:p w:rsidR="00476A68" w:rsidRDefault="00476A68" w:rsidP="00476A68">
      <w:pPr>
        <w:pStyle w:val="ConsPlusNormal"/>
        <w:jc w:val="both"/>
      </w:pPr>
      <w:r>
        <w:t xml:space="preserve"> -председатель комитета;</w:t>
      </w:r>
    </w:p>
    <w:p w:rsidR="00476A68" w:rsidRDefault="00476A68" w:rsidP="00476A68">
      <w:pPr>
        <w:pStyle w:val="ConsPlusNormal"/>
        <w:jc w:val="both"/>
      </w:pPr>
      <w:r>
        <w:t>- заведующий отделом;</w:t>
      </w:r>
    </w:p>
    <w:p w:rsidR="00476A68" w:rsidRDefault="00476A68" w:rsidP="00476A68">
      <w:pPr>
        <w:pStyle w:val="ConsPlusNormal"/>
        <w:jc w:val="both"/>
      </w:pPr>
      <w:r>
        <w:t>- заместитель начальника самостоятельного управления;</w:t>
      </w:r>
    </w:p>
    <w:p w:rsidR="00476A68" w:rsidRDefault="00476A68" w:rsidP="00476A68">
      <w:pPr>
        <w:pStyle w:val="ConsPlusNormal"/>
        <w:jc w:val="both"/>
      </w:pPr>
      <w:r>
        <w:t>- заместитель председателя самостоятельного комитета;</w:t>
      </w:r>
    </w:p>
    <w:p w:rsidR="00476A68" w:rsidRDefault="00476A68" w:rsidP="00476A68">
      <w:pPr>
        <w:pStyle w:val="ConsPlusNormal"/>
        <w:jc w:val="both"/>
      </w:pPr>
      <w:r>
        <w:t>- заместитель заведующего самостоятельным отделом;</w:t>
      </w:r>
    </w:p>
    <w:p w:rsidR="00476A68" w:rsidRDefault="00476A68" w:rsidP="00476A68">
      <w:pPr>
        <w:pStyle w:val="ConsPlusNormal"/>
        <w:jc w:val="both"/>
      </w:pPr>
      <w:proofErr w:type="gramStart"/>
      <w:r>
        <w:t xml:space="preserve">- заместитель руководителя (начальника, председателя, заведующего) самостоятельного структурного подразделения органа местного </w:t>
      </w:r>
      <w:r>
        <w:lastRenderedPageBreak/>
        <w:t>самоуправления (управления, комитета, отдела) – начальник отдела в составе самостоятельного структурного подразделения органа местного самоуправления (управления, комитета, отдела).</w:t>
      </w:r>
      <w:proofErr w:type="gramEnd"/>
    </w:p>
    <w:p w:rsidR="00476A68" w:rsidRDefault="00476A68" w:rsidP="00476A68">
      <w:pPr>
        <w:pStyle w:val="ConsPlusNormal"/>
        <w:tabs>
          <w:tab w:val="left" w:pos="709"/>
        </w:tabs>
        <w:jc w:val="both"/>
      </w:pPr>
      <w:r>
        <w:t xml:space="preserve">          2.2.2. Ведущие должности:</w:t>
      </w:r>
    </w:p>
    <w:p w:rsidR="00476A68" w:rsidRDefault="00476A68" w:rsidP="00476A68">
      <w:pPr>
        <w:pStyle w:val="ConsPlusNormal"/>
        <w:jc w:val="both"/>
      </w:pPr>
      <w:r>
        <w:t>- заместитель начальника управления;</w:t>
      </w:r>
    </w:p>
    <w:p w:rsidR="00476A68" w:rsidRDefault="00476A68" w:rsidP="00476A68">
      <w:pPr>
        <w:pStyle w:val="ConsPlusNormal"/>
        <w:jc w:val="both"/>
      </w:pPr>
      <w:r>
        <w:t>- заместитель председателя комитета;</w:t>
      </w:r>
    </w:p>
    <w:p w:rsidR="00476A68" w:rsidRDefault="00476A68" w:rsidP="00476A68">
      <w:pPr>
        <w:pStyle w:val="ConsPlusNormal"/>
        <w:jc w:val="both"/>
      </w:pPr>
      <w:r>
        <w:t>- заместитель заведующего отделом;</w:t>
      </w:r>
    </w:p>
    <w:p w:rsidR="00476A68" w:rsidRDefault="00476A68" w:rsidP="00476A68">
      <w:pPr>
        <w:pStyle w:val="ConsPlusNormal"/>
        <w:jc w:val="both"/>
      </w:pPr>
      <w:r>
        <w:t>- начальник отдела в составе самостоятельного структурного подразделения органа местного самоуправления (управления, комитета, отдела);</w:t>
      </w:r>
    </w:p>
    <w:p w:rsidR="00476A68" w:rsidRDefault="00476A68" w:rsidP="00476A68">
      <w:pPr>
        <w:pStyle w:val="ConsPlusNormal"/>
        <w:jc w:val="both"/>
      </w:pPr>
      <w:r>
        <w:t>- заместитель начальника отдела в составе самостоятельного структурного подразделения органа местного самоуправления  (управления, комитета, управления);</w:t>
      </w:r>
    </w:p>
    <w:p w:rsidR="00476A68" w:rsidRDefault="00476A68" w:rsidP="00476A68">
      <w:pPr>
        <w:pStyle w:val="ConsPlusNormal"/>
        <w:jc w:val="both"/>
      </w:pPr>
      <w:r>
        <w:t>- пресс-секретарь отдела;</w:t>
      </w:r>
    </w:p>
    <w:p w:rsidR="00476A68" w:rsidRDefault="00476A68" w:rsidP="00476A68">
      <w:pPr>
        <w:pStyle w:val="ConsPlusNormal"/>
        <w:jc w:val="both"/>
      </w:pPr>
      <w:r>
        <w:t xml:space="preserve">- консультант. </w:t>
      </w:r>
    </w:p>
    <w:p w:rsidR="00476A68" w:rsidRDefault="00476A68" w:rsidP="00476A68">
      <w:pPr>
        <w:pStyle w:val="ConsPlusNormal"/>
        <w:jc w:val="both"/>
      </w:pPr>
      <w:r>
        <w:t xml:space="preserve">          3. Должности муниципальной службы в контрольно-счетном органе муниципального образования город Бузулук Оренбургской области:</w:t>
      </w:r>
    </w:p>
    <w:p w:rsidR="00476A68" w:rsidRDefault="00476A68" w:rsidP="00476A68">
      <w:pPr>
        <w:pStyle w:val="ConsPlusNormal"/>
        <w:jc w:val="both"/>
      </w:pPr>
      <w:r>
        <w:t>- председатель контрольно-счетной палаты города Бузулука;</w:t>
      </w:r>
    </w:p>
    <w:p w:rsidR="00476A68" w:rsidRDefault="00476A68" w:rsidP="00476A68">
      <w:pPr>
        <w:pStyle w:val="ConsPlusNormal"/>
        <w:jc w:val="both"/>
      </w:pPr>
      <w:r>
        <w:t>- аудитор</w:t>
      </w:r>
      <w:r w:rsidRPr="005C6841">
        <w:t xml:space="preserve"> </w:t>
      </w:r>
      <w:r>
        <w:t xml:space="preserve">контрольно-счетной палаты города Бузулука.  </w:t>
      </w:r>
    </w:p>
    <w:p w:rsidR="00476A68" w:rsidRDefault="00476A68" w:rsidP="00476A68">
      <w:pPr>
        <w:pStyle w:val="ConsPlusNormal"/>
        <w:jc w:val="both"/>
      </w:pPr>
      <w:r>
        <w:t xml:space="preserve">          4. Должности муниципальной службы, отнесенные </w:t>
      </w:r>
      <w:r w:rsidRPr="007D5867">
        <w:t xml:space="preserve">постановлением </w:t>
      </w:r>
      <w:r>
        <w:t xml:space="preserve">администрации города Бузулука от 29.12.2017 № 2607-п к перечню муниципальных должностей и должностей муниципальной службы в администрации города Бузулука, отраслевых (функциональных) органах и иных структурных подразделениях администрации города, замещение которых связано с коррупционными рисками. </w:t>
      </w:r>
    </w:p>
    <w:p w:rsidR="00673730" w:rsidRPr="00A7129A" w:rsidRDefault="00673730" w:rsidP="00476A68">
      <w:pPr>
        <w:pStyle w:val="ConsPlusNormal"/>
        <w:jc w:val="both"/>
      </w:pPr>
    </w:p>
    <w:sectPr w:rsidR="00673730" w:rsidRPr="00A7129A" w:rsidSect="00E8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9CF"/>
    <w:multiLevelType w:val="hybridMultilevel"/>
    <w:tmpl w:val="EB9ECB78"/>
    <w:lvl w:ilvl="0" w:tplc="C8C6D570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129A"/>
    <w:rsid w:val="00000008"/>
    <w:rsid w:val="00002EC8"/>
    <w:rsid w:val="00003E4D"/>
    <w:rsid w:val="00011261"/>
    <w:rsid w:val="00033634"/>
    <w:rsid w:val="000533A9"/>
    <w:rsid w:val="00053A26"/>
    <w:rsid w:val="00061B3C"/>
    <w:rsid w:val="000713C0"/>
    <w:rsid w:val="000A6A46"/>
    <w:rsid w:val="000A761F"/>
    <w:rsid w:val="000D2D1D"/>
    <w:rsid w:val="000E3CEC"/>
    <w:rsid w:val="00107485"/>
    <w:rsid w:val="001869FD"/>
    <w:rsid w:val="001A0121"/>
    <w:rsid w:val="001A5D53"/>
    <w:rsid w:val="001D3151"/>
    <w:rsid w:val="001E5D56"/>
    <w:rsid w:val="002042B6"/>
    <w:rsid w:val="00215F58"/>
    <w:rsid w:val="00216795"/>
    <w:rsid w:val="0025230F"/>
    <w:rsid w:val="0026562A"/>
    <w:rsid w:val="002C21A9"/>
    <w:rsid w:val="003019B2"/>
    <w:rsid w:val="00320D6A"/>
    <w:rsid w:val="003E0B0F"/>
    <w:rsid w:val="00410153"/>
    <w:rsid w:val="00417195"/>
    <w:rsid w:val="00446060"/>
    <w:rsid w:val="004564EB"/>
    <w:rsid w:val="00476A68"/>
    <w:rsid w:val="00494559"/>
    <w:rsid w:val="004A7054"/>
    <w:rsid w:val="004B090F"/>
    <w:rsid w:val="004C5EE1"/>
    <w:rsid w:val="00500F68"/>
    <w:rsid w:val="00566073"/>
    <w:rsid w:val="006656C6"/>
    <w:rsid w:val="00673730"/>
    <w:rsid w:val="0067383D"/>
    <w:rsid w:val="00762B19"/>
    <w:rsid w:val="00767A87"/>
    <w:rsid w:val="00780036"/>
    <w:rsid w:val="007D4669"/>
    <w:rsid w:val="007F4335"/>
    <w:rsid w:val="008513CE"/>
    <w:rsid w:val="00882C56"/>
    <w:rsid w:val="008A1E43"/>
    <w:rsid w:val="00961B01"/>
    <w:rsid w:val="009A4B8F"/>
    <w:rsid w:val="009E0043"/>
    <w:rsid w:val="00A7129A"/>
    <w:rsid w:val="00AF1A52"/>
    <w:rsid w:val="00B05A5E"/>
    <w:rsid w:val="00B2593C"/>
    <w:rsid w:val="00B47CB4"/>
    <w:rsid w:val="00B54B18"/>
    <w:rsid w:val="00B80259"/>
    <w:rsid w:val="00B8509B"/>
    <w:rsid w:val="00BA14ED"/>
    <w:rsid w:val="00BE6E8A"/>
    <w:rsid w:val="00BE70DB"/>
    <w:rsid w:val="00C136FC"/>
    <w:rsid w:val="00C259CC"/>
    <w:rsid w:val="00C67D37"/>
    <w:rsid w:val="00CB78C1"/>
    <w:rsid w:val="00CE7FB1"/>
    <w:rsid w:val="00D03B14"/>
    <w:rsid w:val="00D06885"/>
    <w:rsid w:val="00D10D4F"/>
    <w:rsid w:val="00D53432"/>
    <w:rsid w:val="00D66836"/>
    <w:rsid w:val="00DC222D"/>
    <w:rsid w:val="00DD6381"/>
    <w:rsid w:val="00E86A1F"/>
    <w:rsid w:val="00E87A80"/>
    <w:rsid w:val="00F34E2C"/>
    <w:rsid w:val="00F35189"/>
    <w:rsid w:val="00F54A3D"/>
    <w:rsid w:val="00F9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9A"/>
  </w:style>
  <w:style w:type="paragraph" w:styleId="1">
    <w:name w:val="heading 1"/>
    <w:basedOn w:val="a"/>
    <w:next w:val="a"/>
    <w:link w:val="10"/>
    <w:uiPriority w:val="9"/>
    <w:qFormat/>
    <w:rsid w:val="00A71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2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2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2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2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2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2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9A"/>
    <w:pPr>
      <w:ind w:left="720"/>
      <w:contextualSpacing/>
    </w:pPr>
  </w:style>
  <w:style w:type="paragraph" w:styleId="a4">
    <w:name w:val="No Spacing"/>
    <w:uiPriority w:val="1"/>
    <w:qFormat/>
    <w:rsid w:val="00A7129A"/>
    <w:pPr>
      <w:spacing w:after="0" w:line="240" w:lineRule="auto"/>
    </w:pPr>
  </w:style>
  <w:style w:type="paragraph" w:styleId="a5">
    <w:name w:val="Body Text"/>
    <w:basedOn w:val="a"/>
    <w:link w:val="a6"/>
    <w:rsid w:val="00A7129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7129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2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1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1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1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12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12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712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12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712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1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712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71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71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71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71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7129A"/>
    <w:rPr>
      <w:b/>
      <w:bCs/>
    </w:rPr>
  </w:style>
  <w:style w:type="character" w:styleId="af">
    <w:name w:val="Emphasis"/>
    <w:basedOn w:val="a0"/>
    <w:uiPriority w:val="20"/>
    <w:qFormat/>
    <w:rsid w:val="00A7129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712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129A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712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7129A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A7129A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7129A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A7129A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A7129A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7129A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7129A"/>
    <w:pPr>
      <w:outlineLvl w:val="9"/>
    </w:pPr>
  </w:style>
  <w:style w:type="paragraph" w:customStyle="1" w:styleId="ConsPlusNormal">
    <w:name w:val="ConsPlusNormal"/>
    <w:rsid w:val="006737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ru-RU" w:bidi="ar-SA"/>
    </w:rPr>
  </w:style>
  <w:style w:type="character" w:customStyle="1" w:styleId="af8">
    <w:name w:val="Гипертекстовая ссылка"/>
    <w:basedOn w:val="a0"/>
    <w:uiPriority w:val="99"/>
    <w:rsid w:val="003E0B0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AE36-4CA0-4034-AB4A-A1767ADF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мехнова</dc:creator>
  <cp:lastModifiedBy>Оксана Н. Костылева</cp:lastModifiedBy>
  <cp:revision>29</cp:revision>
  <cp:lastPrinted>2021-09-14T05:41:00Z</cp:lastPrinted>
  <dcterms:created xsi:type="dcterms:W3CDTF">2021-07-30T07:06:00Z</dcterms:created>
  <dcterms:modified xsi:type="dcterms:W3CDTF">2021-09-22T10:49:00Z</dcterms:modified>
</cp:coreProperties>
</file>